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89 vom 13. Februar 2017</w:t>
      </w:r>
    </w:p>
    <w:p>
      <w:r>
        <w:t>TI Tribunale d'appello, 2017-02-13, IT</w:t>
      </w:r>
    </w:p>
    <w:p>
      <w:r>
        <w:rPr>
          <w:b/>
        </w:rPr>
        <w:t xml:space="preserve">Quelle: </w:t>
      </w:r>
      <w:r>
        <w:t>https://mcp.opencaselaw.ch/entscheid/ti_gerichte_35.2016.89</w:t>
      </w:r>
    </w:p>
    <w:p>
      <w:r>
        <w:t>FR: TI_GERICHTE 35.2016.89 du 13 février 2017</w:t>
      </w:r>
    </w:p>
    <w:p>
      <w:r>
        <w:t>IT: TI_GERICHTE 35.2016.89 del 13 febbraio 2017</w:t>
      </w:r>
    </w:p>
    <w:p>
      <w:pPr>
        <w:pStyle w:val="Heading2"/>
      </w:pPr>
      <w:r>
        <w:t>Erwägungen</w:t>
      </w:r>
    </w:p>
    <w:p>
      <w:r>
        <w:rPr>
          <w:b/>
        </w:rPr>
        <w:t>E. 35</w:t>
      </w:r>
    </w:p>
    <w:p>
      <w:r>
        <w:t>consid. 4b). 2.9.   Nella concreta evenienza, attentamente vagliato l’insieme della documentazione medica agli atti (in particolare, doc. 203, 225, 229, 233, 243, 249, 251, 259, 274 e 281), questo Tribunale ritiene che il parere espresso dal dr. med. __________, specialista nella materia che qui ci occupa e che vanta un’ampia esperienza in materia di medicina assicurativa e infortunistica, - dettagliato, approfondito e quindi rispecchiante i parametri giurisprudenziali sopra ricordati e, al quale, va dunque attribuita piena forza probante (cfr. consid. 2.8) - possa validamente costituire da base al giudizio che è ora chiamato a rendere, senza che si riveli necessario procedere ad ulteriori atti istruttori (in particolare, all'esperimento di una perizia medica, così come postulato dal rappresentante del ricorrente nel gravame e nello scritto del 7 ottobre 2016: cfr. doc. I e IV). Del resto, la valutazione dello specialista dell'CO 1 non è stata smentita da certificati medico-specialistici neppure in sede ricorsuale. Il rapporto del 21 settembre 2016 del PD dr. med. __________, Teamleiter STV. Handchirurgie, presso la Clinica __________ di __________ ( allegato I al doc. IV), non è atto a sollevare dubbi circa la fedefacenza della valutazione chiara, esauriente con argomentazioni diffuse e motivate, sviluppata il 28 aprile 2016 dal dr. med. __________, medico __________ e specialista FMH in chirurgia ortopedica e traumatologia dell'apparato locomotore (doc. 290) avvalorata dai referti agli atti allestiti dal medesimo specialista __________ (in particolare, doc. 274 e 281). Le considerazioni espresse dallo specialista di __________ nel proprio referto del 21 settembre 2016 ( allegato I al doc. IV) non appaiono quindi suscettibili di sminuire il valore probatorio attribuito al parere del dr. med. __________. Del resto, la valutazione dell'esigibilità lavorativa espressa dallo specialista dell'CO 1 risulta plausibile anche alla luce dei precedenti giurisprudenziali riportati qui di seguito, riguardanti assicurati che accusavano limitazioni nell'utilizzo degli arti superiori.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a __________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a __________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 (di muratore). In una sentenza 8C_971/2008 del 23 marzo 2009, l’Alta Corte ha ribadito che anche per gli assicurati limitati nell’utilizzo della mano dominante , esiste un mercato del lavoro sufficientemente ampio: " Wie die Rechtsprechung wiederholt bestätigt hat, gibt es auf einem ausgeglichenen Arbeitsmarkt genügend realistische Betätigungsmöglichkeiten für Personen, welche funktionell als Einarmige zu betrachten sind und überdies nur noch leichte Arbeit verrichten können. Längst nicht alle im Arbeitsprozess im weitesten Sinne notwendigen Aufgaben und Funktionen im Rahmen der Überwachung und Prüfung werden durch Computer und automatische Maschinen ausgeführt. Abgesehen davon müssen solche Geräte auch bedient und ihr Einsatz ebenfalls überwacht und kontrolliert werden. Die Gerichtspraxis ist bisher regelmässig bei Versicherten, welche ihre dominante Hand gesundheitlich bedingt nur sehr eingeschränkt als unbelastete Zudienhand einsetzen können, von einem hinreichend grossen Arbeitsmarkt mit realistischen Betätigungsmöglichkeiten ausgegangen (Urteil 9C_418/2008 vom 17. September 2008, E. 3.2.2)." (il corsivo è della redattrice)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In conclusione, stante quanto sopra esposto,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2.10. Si tratta ora di valutare le conseguenze economiche del danno alla salute infortunistico. 2.11. Per quanto concerne il reddito da valido , s econdo l’assicuratore infortuni resistente, senza il danno alla salute infortunistico, RI 1, nel 2016 (data di decorrenza della rendita - chiusura della ricaduta il 1° agosto 2016: doc. 295), avrebbe realizzato un guadagno annuo lordo di fr. 76'190.00 (cfr. doc. 311). Questo dato, desunto dalle indicazioni fornite a suo tempo direttamente dal datore di lavoro (e che tiene conto pure degli aumenti previsti dal contratto collettivo dell'edilizia) e non contestato dal ricorrente, può senz’altro essere fatto proprio da questa Corte. 2.1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262/2016 del 30 agosto 2016). Nella DTF 129 V 472 consid. 4.2.2, l’Alta Corte ha verificato, in base a una valutazione statistica compiuta dall’CO 1, che il salario medio risultante dalle DPL si situava soltanto leggermente sotto quello secondo l’ISS (in questo senso, si veda pure la STF 8C_647/2013 del 4 giugno 2014 consid. 7.2). 2.13. Nella presente fattispecie, l'assicuratore LAINF convenuto ha determinato il reddito ancora esigibile dall'assicurato, nonostante il danno alla salute infortunistico, mediante il metodo delle DPL. È pertanto risultato che nelle attività sostitutive che l'insorgente sarebbe stato in grado di esercitare, tenuto conto del danno alla salute, e meglio l'aiuto orologiaio (con funzione di assemblatore) presso la __________ di __________, l'incassatore imballatore (con funzione di operaio separazione e imballaggio) presso la __________ di __________, il regolatore di macchine (con funzione di operatore) presso la __________ di __________, il raffilatore (con la funzione di affilatore) presso la __________ di __________ e, infine, il preparatore di __________ (con funzione di confezione della __________) presso la __________ di __________, i dipendenti di tali ditte percepivano in media, nel 2016, un reddito annuo pari a fr. 51'698.00 (doc. 306, p. 1). D’altro canto, sempre in conformità alla giurisprudenza suevocata, l'assicuratore infortuni ha fornito informazioni sul numero globale dei posti di lavoro che entrano in linea di conto alla luce degli impedimenti presentati dall'assicurata, sul salario massimo e minimo, così come sul salario medio. In effetti, dalla tabella di cui al doc. 306, p. 1-3 , si evince che sono 43 i posti di lavoro che entrano in considerazione, che i salari minimo e massimo ammontano, rispettivamente, a fr. 38'233.- e a fr. 74'522.-, e, infine, che quello medio è di fr. 51'444.-. Il TCA constata che il valore considerato dall’assicuratore LAINF convenuto (fr. 51'698.-) è solo leggermente superiore alla media dei salari medi (fr. 51'444.-), ragione per la quale non vi possono essere dubbi circa la rappresentatività del reddito da invalido stabilito in base alle DPL. Il TCA rileva inoltre che i cinque posti di lavoro segnalati dall’Istituto rispettano le limitazioni funzionali derivanti dal danno alla salute infortunistico (cfr. la descrizione delle attività e le esigenze fisiche risultanti dalla relative schede DPL; doc. 306, p. 2-23) - trattandosi di lavori leggeri dal profilo del sollevamento/trasporto di pesi e della manipolazione di attrezzi (anche di precisione) che non richiedono un'ottima presa della mano destra e sinistra nel contempo rispettivamente un'ottima agilità di ambedue le mani contemporaneamente (cfr. consid. 2.9 in fine) -, come pure la formazione dell'assicurato (cfr. i profili formativi richiesti risultanti dalla relative schede DPL; doc. 306, p. 2-23). In siffatte circostanze, le contestazioni mosse dal rappresentante dell'insorgente nel gravame all'operato dell'Istituto assicuratore per aver preso in considerazione anche dei lavori di precisione (sull'esigibilità lavorativa cfr. consid. 2.9) ed aver applicato al caso di specie le 5 schede DPL in questione non possono essere condivise dal TCA. Irrilevanti ai fini del giudizio risultano invece le considerazioni espresse dal patrocinatore del ricorrente in merito alle 5 DPL applicate dall'CO 1 nel 2012. Parimenti ininfluente ai fini del giudizio l'argomentazione ricorsuale giusta la quale " non esistono più raffilatori a tempo pieno in Svizzera e che, comunque, essi non vengono pagati fr. 4'308.- al mese (ma al massimo fr. 2'500.- quale operaio frontaliere) ", visto che nella ditta __________ di __________ (che, di tutta evidenza, non è l'unica nel settore in cui opera) figura il posto di raffilatore (con la funzione di affilatore, che lavora nel reparto utensili, seduto dietro la macchina affilatrice, provvedendo alla rettifica degli utensili montati sulle macchine) a tempo pieno e a tempo parziale dietro retribuzione di una salario mensile minimo di fr. 3'900.- e massimo di fr. 4'120.- (per un'attività a tempo pieno; cfr. relativa scheda DPL agli atti). In conclusione, il reddito da invalido - che è stato validamente determinato in base alle DPL - ammonta a fr. 51'698.00 . Decurtazioni sul reddito da invalido stabilito in applicazione delle DPL non possono entrare in linea di conto, considerato il sistema stesso su cui si fonda questa modalità di fissazione del reddito (cfr. DTF 129 V 472, consid. 4.2.3). 2.14.   Il grado di invalidità dell'insorgente - determinato confrontando i fr. 51'698.00 al reddito che egli avrebbe potuto conseguire senza il danno alla salute, e cioè fr. 76'190.00 , risulta essere del 32.14%, arrotondato al 32% secondo la giurisprudenza di cui alla DTF 130 V 121 consid. 3.2). Sulla scorta delle considerazioni che precedono il gravame deve dunque essere respinto e la decisione su opposizione impugnata, mediante la quale l’amministrazione ha confermato, a decorrere dal 1° agosto 2016, la rendita del 31% in vigore - essendo l'aumento accertato dell'1% e, quindi, inferiore al 5% (cfr. consid. 2.4) - deve essere confermata. A mero titolo abbondanziale il TCA osserva che si perverrebbe al medesimo risultato anche applicando in dati statistici. In effetti, utilizzando i dati forniti dalla tabella TA1 2014 elaborata dall'Ufficio federale di statistica, il ricorrente, svolgendo nel 201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312.-. Riportando questo dato su 41.7 ore ( cfr. dati pubblicati sul sito web dell’UFS; a questo proposito, si veda la STF 8C_480/2010 del 10 marzo 2012 consid. 3.1.1), esso ammonta a fr. 5'537.76 mensili oppure a fr. 66'453.12 per l'intero anno (fr. 5'537.76 x 12). Dopo adeguamento all'indice dei salari nominali da quantificare in +0.4% per il 2015 e +0.6% per il 2016 secondo l'ultima stima trimestrale a disposizione (cfr. la relativa tabella pubblicata sul sito web dell’UFS), si ottiene, per il 2016, un reddito annuo di fr. 67'119.24. S ull’esistenza di sufficienti posti di lavoro semplici e ripetitivi di cui alle RSS, necessitanti di bassi requisiti intellettuali e che possono essere eseguiti anche con una sola mano, cfr. STF 8C_350/2013 del 5 luglio 2013. Quand'anche si applicasse al caso di specie - per mera ipotesi - la deduzione sociale massima del 25% ( DTF 126 V 80 consid. 5b/cc; STF 9C_179/2013 del 26 agosto 2013 al consid. 5.4 confermata in STF 9C_767/2015 del 19 aprile 2016 al consid. 4.6; e, da ultimo, STF 8C_80/2013 del 17 gennaio 2014 al consid. 4.2), si giungerebbe ad un reddito annuo di fr. 50'339.43, che non darebbe diritto ad un aumento della rendita. In concreto, raffrontando, nel 2016, il reddito da valido di fr. 76'190.00 con quello da invalido di fr. 50'339.43, si otterrebbe un grado di invalidità del 33,92% arrotondato al 34% secondo la giurisprudenza di cui alla DTF 130 V 121 consid. 3.2. (= SVR 2004 UV Nr. 11 p. 41). Essendo anche in questo caso (laddove, giova ribadire, si è considerata per mera ipotesi la deduzione sociale massima del 25% consentita dalla giurisprudenza) l'aumento accertato del 3% e, quindi, inferiore al 5% (cfr. consid. 2.4), il gravame andrebbe comunque respinto e la decisione su opposizione impugnata, mediante la quale l’amministrazione ha confermato, a decorrere dal 1° agosto 2016, la rendita del 31% in vigore andrebbe in ogni caso confermata. 2.15.   Deve ancora essere verificato se il ricorrente può essere posto al beneficio dell’assistenza giudiziaria con il gratuito patrocinio (cfr. doc. I, p. 6).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Innanzitutto il TCA osserva che Il 20 settembre 2016 è stato assegnato al ricorrente un termine di 20 giorni per presentare il certificato municipale per l’ammissione all’assistenza giudiziaria debitamente compilato e vidimato (doc. III). Nonostante la concessione di due proroghe di 30 giorni cadauna, così come richiesto dall'avv. RA 1, (doc. IV, VI, IX e X), la richiesta di questa Corte è rimasta a tutt'oggi inevasa. Ora, in questi casi, il TCA assegna all'insorgente un ultimo termine di 10 giorni al fine di produrre il Certificato municipale per l’assistenza giudiziaria con l’avvertenza che scaduto infruttuoso tale termine la domanda di gratuito patrocinio deve essere respinta. Nel caso di specie, non si è tuttavia proceduto come indicato, in quanto tale misura si sarebbe in ogni caso rivelata inutile ai fini del giudizio, in considerazione del fatto che l'istanza in questione deve comunque essere in ogni caso respinta per i motivi qui di seguito esposti. In effetti, sia per quanto riguarda la valutazione dell’esigibilità lavorativa espressa dal medico __________ dell’CO 1 sia per quanto concerne gli aspetti economici, alla luce della giurisprudenza pubblicata sia nella Raccolta ufficiale che nel sito web della Confederazione, rispettivamente in quello del Cantone Ticino (riportata in sentenza ai consid. 2.9 e 2.12), doveva apparire chiaro che il rischio di perdere il processo era palesemente maggiore rispetto alle prospettive di un successo, ragione per la quale il requisito della probabilità di esito favorevole va giudicato inadempiuto. In queste condizioni, non essendo adempiu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